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F20E" w14:textId="77777777" w:rsidR="00C42A03" w:rsidRDefault="00C42A03">
      <w:r>
        <w:separator/>
      </w:r>
    </w:p>
  </w:endnote>
  <w:endnote w:type="continuationSeparator" w:id="0">
    <w:p w14:paraId="7CBDDC18" w14:textId="77777777" w:rsidR="00C42A03" w:rsidRDefault="00C42A03">
      <w:r>
        <w:continuationSeparator/>
      </w:r>
    </w:p>
  </w:endnote>
  <w:endnote w:type="continuationNotice" w:id="1">
    <w:p w14:paraId="240948BB" w14:textId="77777777" w:rsidR="00C42A03" w:rsidRDefault="00C4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8DB9F" w14:textId="77777777" w:rsidR="00C42A03" w:rsidRDefault="00C42A03">
      <w:r>
        <w:separator/>
      </w:r>
    </w:p>
  </w:footnote>
  <w:footnote w:type="continuationSeparator" w:id="0">
    <w:p w14:paraId="4493355A" w14:textId="77777777" w:rsidR="00C42A03" w:rsidRDefault="00C42A03">
      <w:r>
        <w:continuationSeparator/>
      </w:r>
    </w:p>
  </w:footnote>
  <w:footnote w:type="continuationNotice" w:id="1">
    <w:p w14:paraId="6CC4B918" w14:textId="77777777" w:rsidR="00C42A03" w:rsidRDefault="00C42A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E15E5" w:rsidRPr="007E15E5">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15E5"/>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2A03"/>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8532770-95AC-4C5E-B327-D50E83D1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5-01-22T04:42:00Z</cp:lastPrinted>
  <dcterms:created xsi:type="dcterms:W3CDTF">2025-01-22T04:43:00Z</dcterms:created>
  <dcterms:modified xsi:type="dcterms:W3CDTF">2025-01-22T04:43:00Z</dcterms:modified>
</cp:coreProperties>
</file>